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03722" w14:textId="0BF7B14D" w:rsidR="001D2B61" w:rsidRDefault="001D2B61" w:rsidP="001D2B61">
      <w:pPr>
        <w:tabs>
          <w:tab w:val="left" w:pos="225"/>
        </w:tabs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  <w:t>ZAŁĄCZNIK NR 1</w:t>
      </w:r>
    </w:p>
    <w:p w14:paraId="4586607C" w14:textId="47A69BB5" w:rsidR="00777B7D" w:rsidRPr="00947E89" w:rsidRDefault="00777B7D" w:rsidP="00947E89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7E89">
        <w:rPr>
          <w:rFonts w:asciiTheme="minorHAnsi" w:hAnsiTheme="minorHAnsi" w:cstheme="minorHAnsi"/>
          <w:i/>
          <w:sz w:val="24"/>
          <w:szCs w:val="24"/>
        </w:rPr>
        <w:t>……………………………….</w:t>
      </w:r>
    </w:p>
    <w:p w14:paraId="1BACBD8E" w14:textId="1660E1A5" w:rsidR="00947E89" w:rsidRPr="00947E89" w:rsidRDefault="00947E89" w:rsidP="00947E89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7E89">
        <w:rPr>
          <w:rFonts w:asciiTheme="minorHAnsi" w:hAnsiTheme="minorHAnsi" w:cstheme="minorHAnsi"/>
          <w:i/>
          <w:sz w:val="24"/>
          <w:szCs w:val="24"/>
        </w:rPr>
        <w:t>Miejscowość, data</w:t>
      </w:r>
    </w:p>
    <w:p w14:paraId="661CFD10" w14:textId="59405467" w:rsidR="00947E89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</w:t>
      </w:r>
      <w:r w:rsidR="00947E89">
        <w:rPr>
          <w:rFonts w:asciiTheme="minorHAnsi" w:hAnsiTheme="minorHAnsi" w:cstheme="minorHAnsi"/>
          <w:sz w:val="24"/>
          <w:szCs w:val="24"/>
        </w:rPr>
        <w:t>………….</w:t>
      </w:r>
      <w:r w:rsidRPr="000200C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 </w:t>
      </w:r>
    </w:p>
    <w:p w14:paraId="03ED2E69" w14:textId="77777777" w:rsidR="00947E89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nazwa (firma) albo imię i nazwisko, siedziba</w:t>
      </w:r>
      <w:r w:rsidR="00947E89">
        <w:rPr>
          <w:rFonts w:asciiTheme="minorHAnsi" w:hAnsiTheme="minorHAnsi" w:cstheme="minorHAnsi"/>
          <w:sz w:val="24"/>
          <w:szCs w:val="24"/>
        </w:rPr>
        <w:t>,</w:t>
      </w:r>
    </w:p>
    <w:p w14:paraId="4F304B37" w14:textId="53FF3A7C" w:rsidR="00777B7D" w:rsidRPr="000200C8" w:rsidRDefault="00947E89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777B7D" w:rsidRPr="000200C8">
        <w:rPr>
          <w:rFonts w:asciiTheme="minorHAnsi" w:hAnsiTheme="minorHAnsi" w:cstheme="minorHAnsi"/>
          <w:sz w:val="24"/>
          <w:szCs w:val="24"/>
        </w:rPr>
        <w:t>lbo miejsce zamieszkania i adres Wykonawcy)</w:t>
      </w:r>
    </w:p>
    <w:p w14:paraId="0AC2527A" w14:textId="59C5EB23" w:rsidR="00777B7D" w:rsidRPr="000200C8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…………</w:t>
      </w:r>
      <w:r w:rsidR="00947E89">
        <w:rPr>
          <w:rFonts w:asciiTheme="minorHAnsi" w:hAnsiTheme="minorHAnsi" w:cstheme="minorHAnsi"/>
          <w:sz w:val="24"/>
          <w:szCs w:val="24"/>
        </w:rPr>
        <w:t>…………</w:t>
      </w:r>
      <w:r w:rsidRPr="000200C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5BE2CF76" w14:textId="77777777" w:rsidR="00777B7D" w:rsidRPr="000200C8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osoba do kontaktu – Imię, nazwisko, telefon, email)</w:t>
      </w:r>
    </w:p>
    <w:p w14:paraId="073CFFBC" w14:textId="77777777" w:rsidR="000B7953" w:rsidRDefault="000B7953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</w:p>
    <w:p w14:paraId="173AF79A" w14:textId="3D7D33E7" w:rsidR="00947E89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OFERTA</w:t>
      </w:r>
      <w:r w:rsidR="00947E89" w:rsidRPr="00DF46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46AE" w:rsidRPr="00DF46AE">
        <w:rPr>
          <w:rFonts w:asciiTheme="minorHAnsi" w:hAnsiTheme="minorHAnsi" w:cstheme="minorHAnsi"/>
          <w:b/>
          <w:sz w:val="24"/>
          <w:szCs w:val="24"/>
        </w:rPr>
        <w:t>d</w:t>
      </w:r>
      <w:r w:rsidRPr="00DF46AE">
        <w:rPr>
          <w:rFonts w:asciiTheme="minorHAnsi" w:hAnsiTheme="minorHAnsi" w:cstheme="minorHAnsi"/>
          <w:b/>
          <w:sz w:val="24"/>
          <w:szCs w:val="24"/>
        </w:rPr>
        <w:t xml:space="preserve">o </w:t>
      </w:r>
    </w:p>
    <w:p w14:paraId="0CBAE2BF" w14:textId="03CAD430" w:rsidR="00777B7D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Uniwersytetu Medycznego w Białymstoku</w:t>
      </w:r>
    </w:p>
    <w:p w14:paraId="789964D8" w14:textId="77777777" w:rsidR="00777B7D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ul. Jana Kilińskiego 1</w:t>
      </w:r>
    </w:p>
    <w:p w14:paraId="2FBE99CC" w14:textId="77777777" w:rsidR="00777B7D" w:rsidRPr="000200C8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15-089 Białystok</w:t>
      </w:r>
    </w:p>
    <w:p w14:paraId="28801D1D" w14:textId="0C433620" w:rsidR="003A3097" w:rsidRPr="00D9129A" w:rsidRDefault="00777B7D" w:rsidP="00B621BE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</w:rPr>
      </w:pPr>
      <w:r w:rsidRPr="00D9129A">
        <w:rPr>
          <w:rFonts w:asciiTheme="minorHAnsi" w:hAnsiTheme="minorHAnsi"/>
          <w:b/>
          <w:color w:val="auto"/>
          <w:sz w:val="28"/>
        </w:rPr>
        <w:t>FORMULARZ OFERTOWY</w:t>
      </w:r>
    </w:p>
    <w:p w14:paraId="71C33EC2" w14:textId="0E4A085A" w:rsidR="00220FD3" w:rsidRPr="008D152D" w:rsidRDefault="008D152D" w:rsidP="00B621BE">
      <w:pPr>
        <w:spacing w:after="0" w:line="360" w:lineRule="auto"/>
        <w:rPr>
          <w:sz w:val="24"/>
          <w:szCs w:val="24"/>
        </w:rPr>
      </w:pPr>
      <w:r w:rsidRPr="00824C08">
        <w:rPr>
          <w:sz w:val="24"/>
          <w:szCs w:val="24"/>
        </w:rPr>
        <w:t>W</w:t>
      </w:r>
      <w:r w:rsidR="001E195B" w:rsidRPr="00824C08">
        <w:rPr>
          <w:sz w:val="24"/>
          <w:szCs w:val="24"/>
        </w:rPr>
        <w:t xml:space="preserve"> </w:t>
      </w:r>
      <w:r w:rsidRPr="00824C08">
        <w:rPr>
          <w:sz w:val="24"/>
          <w:szCs w:val="24"/>
        </w:rPr>
        <w:t xml:space="preserve">odpowiedzi </w:t>
      </w:r>
      <w:r w:rsidR="001E195B" w:rsidRPr="00824C08">
        <w:rPr>
          <w:sz w:val="24"/>
          <w:szCs w:val="24"/>
        </w:rPr>
        <w:t xml:space="preserve">na Zapytanie ofertowe nr </w:t>
      </w:r>
      <w:r w:rsidR="001D2B61">
        <w:rPr>
          <w:sz w:val="24"/>
          <w:szCs w:val="24"/>
        </w:rPr>
        <w:t>AZP.25.4.2.2023</w:t>
      </w:r>
      <w:r w:rsidR="00301141" w:rsidRPr="00824C08">
        <w:rPr>
          <w:b/>
          <w:sz w:val="24"/>
          <w:szCs w:val="24"/>
        </w:rPr>
        <w:t xml:space="preserve"> </w:t>
      </w:r>
      <w:r w:rsidR="001E195B" w:rsidRPr="00824C08">
        <w:rPr>
          <w:sz w:val="24"/>
          <w:szCs w:val="24"/>
        </w:rPr>
        <w:t xml:space="preserve">z dnia </w:t>
      </w:r>
      <w:r w:rsidR="001D2B61">
        <w:rPr>
          <w:sz w:val="24"/>
          <w:szCs w:val="24"/>
        </w:rPr>
        <w:t>11.04.2023 r.</w:t>
      </w:r>
      <w:bookmarkStart w:id="0" w:name="_GoBack"/>
      <w:bookmarkEnd w:id="0"/>
      <w:r w:rsidR="001E195B" w:rsidRPr="00824C08">
        <w:rPr>
          <w:sz w:val="24"/>
          <w:szCs w:val="24"/>
        </w:rPr>
        <w:t xml:space="preserve"> dotyczące </w:t>
      </w:r>
      <w:r w:rsidR="004F4B40" w:rsidRPr="00824C08">
        <w:rPr>
          <w:sz w:val="24"/>
          <w:szCs w:val="24"/>
        </w:rPr>
        <w:t xml:space="preserve">przygotowania i </w:t>
      </w:r>
      <w:r w:rsidR="00916349" w:rsidRPr="00824C08">
        <w:rPr>
          <w:rFonts w:cs="Calibri"/>
          <w:bCs/>
          <w:sz w:val="24"/>
          <w:szCs w:val="24"/>
        </w:rPr>
        <w:t xml:space="preserve">przeprowadzenia </w:t>
      </w:r>
      <w:r w:rsidR="00B621BE" w:rsidRPr="00B621BE">
        <w:rPr>
          <w:rFonts w:cs="Calibri"/>
          <w:bCs/>
          <w:sz w:val="24"/>
          <w:szCs w:val="24"/>
        </w:rPr>
        <w:t>w salach szkoleniowych zapewnionych przez Wykonawcę szkole</w:t>
      </w:r>
      <w:r w:rsidR="00CE7626">
        <w:rPr>
          <w:rFonts w:cs="Calibri"/>
          <w:bCs/>
          <w:sz w:val="24"/>
          <w:szCs w:val="24"/>
        </w:rPr>
        <w:t xml:space="preserve">nia </w:t>
      </w:r>
      <w:r w:rsidR="00CE7626" w:rsidRPr="00CE7626">
        <w:rPr>
          <w:rFonts w:cs="Calibri"/>
          <w:bCs/>
          <w:sz w:val="24"/>
          <w:szCs w:val="24"/>
        </w:rPr>
        <w:t xml:space="preserve">dla </w:t>
      </w:r>
      <w:r w:rsidR="00CE7626">
        <w:rPr>
          <w:rFonts w:cs="Calibri"/>
          <w:bCs/>
          <w:sz w:val="24"/>
          <w:szCs w:val="24"/>
        </w:rPr>
        <w:t xml:space="preserve">10 </w:t>
      </w:r>
      <w:r w:rsidR="00CE7626" w:rsidRPr="00CE7626">
        <w:rPr>
          <w:rFonts w:cs="Calibri"/>
          <w:bCs/>
          <w:sz w:val="24"/>
          <w:szCs w:val="24"/>
        </w:rPr>
        <w:t xml:space="preserve">pracowników UMB pn. „Praca w zespole stomatologicznym - wykonywanie zabiegów w stomatologii zachowawczej i </w:t>
      </w:r>
      <w:proofErr w:type="spellStart"/>
      <w:r w:rsidR="00CE7626" w:rsidRPr="00CE7626">
        <w:rPr>
          <w:rFonts w:cs="Calibri"/>
          <w:bCs/>
          <w:sz w:val="24"/>
          <w:szCs w:val="24"/>
        </w:rPr>
        <w:t>endodoncji</w:t>
      </w:r>
      <w:proofErr w:type="spellEnd"/>
      <w:r w:rsidR="00CE7626" w:rsidRPr="00CE7626">
        <w:rPr>
          <w:rFonts w:cs="Calibri"/>
          <w:bCs/>
          <w:sz w:val="24"/>
          <w:szCs w:val="24"/>
        </w:rPr>
        <w:t xml:space="preserve"> w metodzie duo”</w:t>
      </w:r>
      <w:r w:rsidR="00CE7626">
        <w:rPr>
          <w:rFonts w:cs="Calibri"/>
          <w:bCs/>
          <w:sz w:val="24"/>
          <w:szCs w:val="24"/>
        </w:rPr>
        <w:t xml:space="preserve">, </w:t>
      </w:r>
      <w:r w:rsidR="00DE6DA9" w:rsidRPr="00DE6DA9">
        <w:rPr>
          <w:rFonts w:cs="Calibri"/>
          <w:sz w:val="24"/>
          <w:szCs w:val="24"/>
        </w:rPr>
        <w:t>współfinansowan</w:t>
      </w:r>
      <w:r w:rsidR="00CE7626">
        <w:rPr>
          <w:rFonts w:cs="Calibri"/>
          <w:sz w:val="24"/>
          <w:szCs w:val="24"/>
        </w:rPr>
        <w:t>ego</w:t>
      </w:r>
      <w:r w:rsidR="00DE6DA9" w:rsidRPr="00DE6DA9">
        <w:rPr>
          <w:rFonts w:cs="Calibri"/>
          <w:sz w:val="24"/>
          <w:szCs w:val="24"/>
        </w:rPr>
        <w:t xml:space="preserve"> przez Unię Europejską ze środków Europejskiego Funduszu Społecznego w</w:t>
      </w:r>
      <w:r w:rsidR="00DE6DA9">
        <w:rPr>
          <w:rFonts w:cs="Calibri"/>
          <w:sz w:val="24"/>
          <w:szCs w:val="24"/>
        </w:rPr>
        <w:t> </w:t>
      </w:r>
      <w:r w:rsidR="00DE6DA9" w:rsidRPr="00DE6DA9">
        <w:rPr>
          <w:rFonts w:cs="Calibri"/>
          <w:sz w:val="24"/>
          <w:szCs w:val="24"/>
        </w:rPr>
        <w:t>ramach Programu Operacyjnego Wiedza Edukacja Rozwój 2014-2020</w:t>
      </w:r>
      <w:r w:rsidR="00DE6DA9">
        <w:rPr>
          <w:rFonts w:cs="Calibri"/>
          <w:sz w:val="24"/>
          <w:szCs w:val="24"/>
        </w:rPr>
        <w:t>, o</w:t>
      </w:r>
      <w:r w:rsidR="001E195B" w:rsidRPr="008D152D">
        <w:rPr>
          <w:sz w:val="24"/>
          <w:szCs w:val="24"/>
        </w:rPr>
        <w:t xml:space="preserve">ferujemy realizację </w:t>
      </w:r>
      <w:r w:rsidR="00272AB7" w:rsidRPr="008D152D">
        <w:rPr>
          <w:sz w:val="24"/>
          <w:szCs w:val="24"/>
        </w:rPr>
        <w:t xml:space="preserve">całości </w:t>
      </w:r>
      <w:r w:rsidR="001E195B" w:rsidRPr="008D152D">
        <w:rPr>
          <w:sz w:val="24"/>
          <w:szCs w:val="24"/>
        </w:rPr>
        <w:t>przedmiotu zamówienia</w:t>
      </w:r>
      <w:r w:rsidR="002F37DE" w:rsidRPr="008D152D">
        <w:rPr>
          <w:sz w:val="24"/>
          <w:szCs w:val="24"/>
        </w:rPr>
        <w:t xml:space="preserve"> </w:t>
      </w:r>
      <w:r w:rsidR="00E2531E" w:rsidRPr="008D152D">
        <w:rPr>
          <w:sz w:val="24"/>
          <w:szCs w:val="24"/>
        </w:rPr>
        <w:t>za cenę</w:t>
      </w:r>
      <w:r w:rsidR="001E195B" w:rsidRPr="008D152D">
        <w:rPr>
          <w:sz w:val="24"/>
          <w:szCs w:val="24"/>
        </w:rPr>
        <w:t>:</w:t>
      </w:r>
    </w:p>
    <w:p w14:paraId="0F82F25B" w14:textId="77777777" w:rsidR="00B621BE" w:rsidRPr="00B621BE" w:rsidRDefault="00B621BE" w:rsidP="00B621BE">
      <w:pPr>
        <w:spacing w:after="0" w:line="360" w:lineRule="auto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Wartość brutto ………………….. zł</w:t>
      </w:r>
    </w:p>
    <w:p w14:paraId="2D984329" w14:textId="77777777" w:rsidR="00B621BE" w:rsidRPr="00B621BE" w:rsidRDefault="00B621BE" w:rsidP="00B621BE">
      <w:pPr>
        <w:spacing w:after="0" w:line="360" w:lineRule="auto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Słownie brutto: …………………………………………………………………………………………………….. zł.</w:t>
      </w:r>
    </w:p>
    <w:p w14:paraId="70DBD79C" w14:textId="0611CD19" w:rsidR="00B621BE" w:rsidRPr="00B621BE" w:rsidRDefault="00B621BE" w:rsidP="00CE7626">
      <w:pPr>
        <w:spacing w:after="0" w:line="360" w:lineRule="auto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przy czym</w:t>
      </w:r>
      <w:r w:rsidR="00CE7626">
        <w:rPr>
          <w:kern w:val="3"/>
          <w:sz w:val="24"/>
          <w:szCs w:val="24"/>
        </w:rPr>
        <w:t xml:space="preserve"> </w:t>
      </w:r>
      <w:r w:rsidRPr="00B621BE">
        <w:rPr>
          <w:kern w:val="3"/>
          <w:sz w:val="24"/>
          <w:szCs w:val="24"/>
        </w:rPr>
        <w:t>cena wynosi:</w:t>
      </w:r>
    </w:p>
    <w:p w14:paraId="3CEB7D60" w14:textId="63BA909B" w:rsidR="00B621BE" w:rsidRPr="00B621BE" w:rsidRDefault="00B621BE" w:rsidP="00CE7626">
      <w:pPr>
        <w:spacing w:after="0" w:line="360" w:lineRule="auto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…</w:t>
      </w:r>
      <w:r>
        <w:rPr>
          <w:kern w:val="3"/>
          <w:sz w:val="24"/>
          <w:szCs w:val="24"/>
        </w:rPr>
        <w:t>………………….</w:t>
      </w:r>
      <w:r w:rsidRPr="00B621BE">
        <w:rPr>
          <w:kern w:val="3"/>
          <w:sz w:val="24"/>
          <w:szCs w:val="24"/>
        </w:rPr>
        <w:t xml:space="preserve">…………. zł brutto za 1 uczestnika szkolenia x </w:t>
      </w:r>
      <w:r w:rsidR="0085708E">
        <w:rPr>
          <w:kern w:val="3"/>
          <w:sz w:val="24"/>
          <w:szCs w:val="24"/>
        </w:rPr>
        <w:t>1</w:t>
      </w:r>
      <w:r w:rsidRPr="00B621BE">
        <w:rPr>
          <w:kern w:val="3"/>
          <w:sz w:val="24"/>
          <w:szCs w:val="24"/>
        </w:rPr>
        <w:t>0 uczestników = …</w:t>
      </w:r>
      <w:r>
        <w:rPr>
          <w:kern w:val="3"/>
          <w:sz w:val="24"/>
          <w:szCs w:val="24"/>
        </w:rPr>
        <w:t>………..</w:t>
      </w:r>
      <w:r w:rsidRPr="00B621BE">
        <w:rPr>
          <w:kern w:val="3"/>
          <w:sz w:val="24"/>
          <w:szCs w:val="24"/>
        </w:rPr>
        <w:t>………….. zł brutto za całe szkolenie</w:t>
      </w:r>
    </w:p>
    <w:p w14:paraId="07CFCD01" w14:textId="77777777" w:rsidR="00947E89" w:rsidRPr="00F376C9" w:rsidRDefault="00947E89" w:rsidP="00B621BE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Numer rachunku bankowego Wykonawcy, na który powinny zostać przelane środki za wykonaną usługę: …………………………………………………………………………………………………………………………………………………………</w:t>
      </w:r>
    </w:p>
    <w:p w14:paraId="6EB914D8" w14:textId="77777777" w:rsidR="009A23F7" w:rsidRDefault="009A23F7" w:rsidP="00B621BE">
      <w:pPr>
        <w:spacing w:after="0" w:line="276" w:lineRule="auto"/>
      </w:pPr>
    </w:p>
    <w:p w14:paraId="7BCD3BB6" w14:textId="774E790C" w:rsidR="00DE6DA9" w:rsidRDefault="008D152D" w:rsidP="00B621B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Miejsce realizacji </w:t>
      </w:r>
      <w:r w:rsidRPr="00D9129A">
        <w:rPr>
          <w:rFonts w:cs="Calibri"/>
          <w:sz w:val="24"/>
          <w:szCs w:val="24"/>
        </w:rPr>
        <w:t>szkolenia</w:t>
      </w:r>
      <w:r w:rsidR="00DB4082">
        <w:rPr>
          <w:rFonts w:cs="Calibri"/>
          <w:sz w:val="24"/>
          <w:szCs w:val="24"/>
        </w:rPr>
        <w:t xml:space="preserve"> </w:t>
      </w:r>
      <w:r w:rsidR="00DE6DA9">
        <w:rPr>
          <w:rFonts w:cs="Calibri"/>
          <w:sz w:val="24"/>
          <w:szCs w:val="24"/>
        </w:rPr>
        <w:t>”</w:t>
      </w:r>
      <w:r w:rsidR="00CE7626" w:rsidRPr="00CE7626">
        <w:t xml:space="preserve"> </w:t>
      </w:r>
      <w:r w:rsidR="00CE7626" w:rsidRPr="00CE7626">
        <w:rPr>
          <w:rFonts w:cs="Calibri"/>
          <w:sz w:val="24"/>
          <w:szCs w:val="24"/>
        </w:rPr>
        <w:t xml:space="preserve">Praca w zespole stomatologicznym - wykonywanie zabiegów w stomatologii zachowawczej i </w:t>
      </w:r>
      <w:proofErr w:type="spellStart"/>
      <w:r w:rsidR="00CE7626" w:rsidRPr="00CE7626">
        <w:rPr>
          <w:rFonts w:cs="Calibri"/>
          <w:sz w:val="24"/>
          <w:szCs w:val="24"/>
        </w:rPr>
        <w:t>endodoncji</w:t>
      </w:r>
      <w:proofErr w:type="spellEnd"/>
      <w:r w:rsidR="00CE7626" w:rsidRPr="00CE7626">
        <w:rPr>
          <w:rFonts w:cs="Calibri"/>
          <w:sz w:val="24"/>
          <w:szCs w:val="24"/>
        </w:rPr>
        <w:t xml:space="preserve"> w metodzie duo</w:t>
      </w:r>
      <w:r w:rsidR="00D9129A" w:rsidRPr="00D9129A">
        <w:rPr>
          <w:rFonts w:cs="Calibri"/>
          <w:sz w:val="24"/>
          <w:szCs w:val="24"/>
        </w:rPr>
        <w:t>”</w:t>
      </w:r>
      <w:r w:rsidRPr="00D9129A">
        <w:rPr>
          <w:rFonts w:cs="Calibri"/>
          <w:sz w:val="24"/>
          <w:szCs w:val="24"/>
        </w:rPr>
        <w:t xml:space="preserve"> </w:t>
      </w:r>
      <w:r w:rsidRPr="00D9129A">
        <w:rPr>
          <w:rFonts w:asciiTheme="minorHAnsi" w:hAnsiTheme="minorHAnsi" w:cstheme="minorHAnsi"/>
          <w:sz w:val="24"/>
          <w:szCs w:val="24"/>
        </w:rPr>
        <w:t>(nazwa</w:t>
      </w:r>
      <w:r w:rsidRPr="008D152D">
        <w:rPr>
          <w:rFonts w:asciiTheme="minorHAnsi" w:hAnsiTheme="minorHAnsi" w:cstheme="minorHAnsi"/>
          <w:sz w:val="24"/>
          <w:szCs w:val="24"/>
        </w:rPr>
        <w:t>, dokładny adres)</w:t>
      </w:r>
      <w:r>
        <w:rPr>
          <w:rFonts w:asciiTheme="minorHAnsi" w:hAnsiTheme="minorHAnsi" w:cstheme="minorHAnsi"/>
          <w:sz w:val="24"/>
          <w:szCs w:val="24"/>
        </w:rPr>
        <w:t>:</w:t>
      </w:r>
      <w:r w:rsidR="00D9129A">
        <w:rPr>
          <w:rFonts w:asciiTheme="minorHAnsi" w:hAnsiTheme="minorHAnsi" w:cstheme="minorHAnsi"/>
          <w:sz w:val="24"/>
          <w:szCs w:val="24"/>
        </w:rPr>
        <w:t xml:space="preserve"> </w:t>
      </w:r>
      <w:r w:rsidRPr="00F376C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578B3DC5" w14:textId="6DD09B95" w:rsidR="008D152D" w:rsidRPr="008D152D" w:rsidRDefault="008D152D" w:rsidP="00B621B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…</w:t>
      </w:r>
      <w:r w:rsidR="00DE6DA9">
        <w:rPr>
          <w:rFonts w:asciiTheme="minorHAnsi" w:hAnsiTheme="minorHAnsi" w:cstheme="minorHAnsi"/>
          <w:sz w:val="24"/>
          <w:szCs w:val="24"/>
        </w:rPr>
        <w:t>………………….</w:t>
      </w:r>
      <w:r w:rsidRPr="00F376C9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</w:rPr>
        <w:t>.</w:t>
      </w:r>
    </w:p>
    <w:p w14:paraId="0E8EF888" w14:textId="593E5A10" w:rsidR="001E195B" w:rsidRPr="00594944" w:rsidRDefault="000659EE" w:rsidP="00CE7626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594944">
        <w:rPr>
          <w:sz w:val="24"/>
          <w:szCs w:val="24"/>
        </w:rPr>
        <w:t xml:space="preserve">Oświadczamy, że </w:t>
      </w:r>
      <w:r w:rsidR="00F26A8B" w:rsidRPr="00D9129A">
        <w:rPr>
          <w:sz w:val="24"/>
          <w:szCs w:val="24"/>
        </w:rPr>
        <w:t xml:space="preserve">szkolenie </w:t>
      </w:r>
      <w:r w:rsidR="009A23F7" w:rsidRPr="00D9129A">
        <w:rPr>
          <w:rFonts w:asciiTheme="minorHAnsi" w:eastAsiaTheme="minorHAnsi" w:hAnsiTheme="minorHAnsi" w:cstheme="minorHAnsi"/>
          <w:sz w:val="24"/>
          <w:szCs w:val="24"/>
        </w:rPr>
        <w:t>„</w:t>
      </w:r>
      <w:r w:rsidR="00CE7626" w:rsidRPr="00CE7626">
        <w:rPr>
          <w:sz w:val="24"/>
          <w:szCs w:val="24"/>
        </w:rPr>
        <w:t xml:space="preserve">Praca w zespole stomatologicznym - wykonywanie zabiegów w stomatologii zachowawczej i </w:t>
      </w:r>
      <w:proofErr w:type="spellStart"/>
      <w:r w:rsidR="00CE7626" w:rsidRPr="00CE7626">
        <w:rPr>
          <w:sz w:val="24"/>
          <w:szCs w:val="24"/>
        </w:rPr>
        <w:t>endodoncji</w:t>
      </w:r>
      <w:proofErr w:type="spellEnd"/>
      <w:r w:rsidR="00CE7626" w:rsidRPr="00CE7626">
        <w:rPr>
          <w:sz w:val="24"/>
          <w:szCs w:val="24"/>
        </w:rPr>
        <w:t xml:space="preserve"> w metodzie duo</w:t>
      </w:r>
      <w:r w:rsidR="00D9129A" w:rsidRPr="00D9129A">
        <w:rPr>
          <w:rFonts w:cs="Calibri"/>
          <w:sz w:val="24"/>
          <w:szCs w:val="24"/>
        </w:rPr>
        <w:t>”</w:t>
      </w:r>
      <w:r w:rsidR="00947E89">
        <w:rPr>
          <w:rFonts w:cs="Calibri"/>
          <w:sz w:val="24"/>
          <w:szCs w:val="24"/>
        </w:rPr>
        <w:t xml:space="preserve"> </w:t>
      </w:r>
      <w:r w:rsidR="001E195B" w:rsidRPr="00D9129A">
        <w:rPr>
          <w:sz w:val="24"/>
          <w:szCs w:val="24"/>
        </w:rPr>
        <w:t>w</w:t>
      </w:r>
      <w:r w:rsidR="007C5E74" w:rsidRPr="00D9129A">
        <w:rPr>
          <w:sz w:val="24"/>
          <w:szCs w:val="24"/>
        </w:rPr>
        <w:t>ykonamy w terminie określonym w </w:t>
      </w:r>
      <w:r w:rsidR="001E195B" w:rsidRPr="00594944">
        <w:rPr>
          <w:sz w:val="24"/>
          <w:szCs w:val="24"/>
        </w:rPr>
        <w:t>Opisie Przedmiotu Zamówienia.</w:t>
      </w:r>
    </w:p>
    <w:p w14:paraId="39B5CCF3" w14:textId="3EB9AB19" w:rsidR="00947E89" w:rsidRDefault="00896050" w:rsidP="00947E8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94944">
        <w:rPr>
          <w:rFonts w:asciiTheme="minorHAnsi" w:hAnsiTheme="minorHAnsi" w:cstheme="minorHAnsi"/>
          <w:sz w:val="24"/>
          <w:szCs w:val="24"/>
        </w:rPr>
        <w:t>Oświadczamy, że</w:t>
      </w:r>
      <w:r w:rsidR="00947E89">
        <w:rPr>
          <w:rFonts w:asciiTheme="minorHAnsi" w:hAnsiTheme="minorHAnsi" w:cstheme="minorHAnsi"/>
          <w:sz w:val="24"/>
          <w:szCs w:val="24"/>
        </w:rPr>
        <w:t>:</w:t>
      </w:r>
    </w:p>
    <w:p w14:paraId="73E5A32A" w14:textId="1FEED085" w:rsidR="00207E2B" w:rsidRDefault="00207E2B" w:rsidP="00207E2B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</w:t>
      </w:r>
      <w:r w:rsidRPr="00207E2B">
        <w:rPr>
          <w:rFonts w:asciiTheme="minorHAnsi" w:hAnsiTheme="minorHAnsi" w:cstheme="minorHAnsi"/>
          <w:sz w:val="24"/>
          <w:szCs w:val="24"/>
        </w:rPr>
        <w:t xml:space="preserve">ie </w:t>
      </w:r>
      <w:r>
        <w:rPr>
          <w:rFonts w:asciiTheme="minorHAnsi" w:hAnsiTheme="minorHAnsi" w:cstheme="minorHAnsi"/>
          <w:sz w:val="24"/>
          <w:szCs w:val="24"/>
        </w:rPr>
        <w:t>jesteśmy</w:t>
      </w:r>
      <w:r w:rsidRPr="00207E2B">
        <w:rPr>
          <w:rFonts w:asciiTheme="minorHAnsi" w:hAnsiTheme="minorHAnsi" w:cstheme="minorHAnsi"/>
          <w:sz w:val="24"/>
          <w:szCs w:val="24"/>
        </w:rPr>
        <w:t xml:space="preserve"> podmiotem spełniającym przesłanki wykluczenia określone w art. 7 ust. 1 ustawy z dnia 13 kwietnia 2022r. o szczególnych rozwiązaniach w zakresie przeciwdziałania wspieraniu agresji na Ukrainę oraz służących ochronie bezpieczeństwa narodowego</w:t>
      </w:r>
      <w:r w:rsidR="007D72DD">
        <w:rPr>
          <w:rFonts w:asciiTheme="minorHAnsi" w:hAnsiTheme="minorHAnsi" w:cstheme="minorHAnsi"/>
          <w:sz w:val="24"/>
          <w:szCs w:val="24"/>
        </w:rPr>
        <w:t>,</w:t>
      </w:r>
    </w:p>
    <w:p w14:paraId="62D0727C" w14:textId="4237AF2C" w:rsidR="00947E89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896050" w:rsidRPr="00594944">
        <w:rPr>
          <w:rFonts w:asciiTheme="minorHAnsi" w:hAnsiTheme="minorHAnsi" w:cstheme="minorHAnsi"/>
          <w:sz w:val="24"/>
          <w:szCs w:val="24"/>
        </w:rPr>
        <w:t xml:space="preserve">posiadamy </w:t>
      </w:r>
      <w:r w:rsidRPr="00947E89">
        <w:rPr>
          <w:rFonts w:asciiTheme="minorHAnsi" w:hAnsiTheme="minorHAnsi" w:cstheme="minorHAnsi"/>
          <w:sz w:val="24"/>
          <w:szCs w:val="24"/>
        </w:rPr>
        <w:t>niezbędną wiedzę i doświadczenie oraz dysponu</w:t>
      </w:r>
      <w:r>
        <w:rPr>
          <w:rFonts w:asciiTheme="minorHAnsi" w:hAnsiTheme="minorHAnsi" w:cstheme="minorHAnsi"/>
          <w:sz w:val="24"/>
          <w:szCs w:val="24"/>
        </w:rPr>
        <w:t>jemy</w:t>
      </w:r>
      <w:r w:rsidRPr="00947E89">
        <w:rPr>
          <w:rFonts w:asciiTheme="minorHAnsi" w:hAnsiTheme="minorHAnsi" w:cstheme="minorHAnsi"/>
          <w:sz w:val="24"/>
          <w:szCs w:val="24"/>
        </w:rPr>
        <w:t xml:space="preserve"> potencjałem technicznym i</w:t>
      </w:r>
      <w:r w:rsidR="00B621BE">
        <w:rPr>
          <w:rFonts w:asciiTheme="minorHAnsi" w:hAnsiTheme="minorHAnsi" w:cstheme="minorHAnsi"/>
          <w:sz w:val="24"/>
          <w:szCs w:val="24"/>
        </w:rPr>
        <w:t> </w:t>
      </w:r>
      <w:r w:rsidRPr="00947E89">
        <w:rPr>
          <w:rFonts w:asciiTheme="minorHAnsi" w:hAnsiTheme="minorHAnsi" w:cstheme="minorHAnsi"/>
          <w:sz w:val="24"/>
          <w:szCs w:val="24"/>
        </w:rPr>
        <w:t>osobami zdolnymi do wykonania zamówi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AC80A17" w14:textId="571D64FC" w:rsidR="00947E89" w:rsidRPr="00947E89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</w:t>
      </w:r>
      <w:r w:rsidRPr="00947E89">
        <w:rPr>
          <w:rFonts w:asciiTheme="minorHAnsi" w:hAnsiTheme="minorHAnsi" w:cstheme="minorHAnsi"/>
          <w:sz w:val="24"/>
          <w:szCs w:val="24"/>
        </w:rPr>
        <w:t xml:space="preserve"> okresie ostatnich trzech lat przed upływem terminu składania ofert, wykonali</w:t>
      </w:r>
      <w:r>
        <w:rPr>
          <w:rFonts w:asciiTheme="minorHAnsi" w:hAnsiTheme="minorHAnsi" w:cstheme="minorHAnsi"/>
          <w:sz w:val="24"/>
          <w:szCs w:val="24"/>
        </w:rPr>
        <w:t>śmy</w:t>
      </w:r>
      <w:r w:rsidRPr="00947E89">
        <w:rPr>
          <w:rFonts w:asciiTheme="minorHAnsi" w:hAnsiTheme="minorHAnsi" w:cstheme="minorHAnsi"/>
          <w:sz w:val="24"/>
          <w:szCs w:val="24"/>
        </w:rPr>
        <w:t xml:space="preserve"> co najmniej </w:t>
      </w:r>
      <w:r w:rsidR="00B621BE">
        <w:rPr>
          <w:rFonts w:asciiTheme="minorHAnsi" w:hAnsiTheme="minorHAnsi" w:cstheme="minorHAnsi"/>
          <w:sz w:val="24"/>
          <w:szCs w:val="24"/>
        </w:rPr>
        <w:t xml:space="preserve">trzy </w:t>
      </w:r>
      <w:r w:rsidRPr="00947E89">
        <w:rPr>
          <w:rFonts w:asciiTheme="minorHAnsi" w:hAnsiTheme="minorHAnsi" w:cstheme="minorHAnsi"/>
          <w:sz w:val="24"/>
          <w:szCs w:val="24"/>
        </w:rPr>
        <w:t>usługi szkoleniowe o tożsamej lub podobnej tematyce do przedmiotu zamówi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58A61FD" w14:textId="2F532CFC" w:rsidR="00B621BE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rzedmiot Zamówienia realizowany będzie przez Trener</w:t>
      </w:r>
      <w:r w:rsidR="000B795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7E89">
        <w:rPr>
          <w:rFonts w:asciiTheme="minorHAnsi" w:hAnsiTheme="minorHAnsi" w:cstheme="minorHAnsi"/>
          <w:sz w:val="24"/>
          <w:szCs w:val="24"/>
        </w:rPr>
        <w:t>któr</w:t>
      </w:r>
      <w:r w:rsidR="000B7953">
        <w:rPr>
          <w:rFonts w:asciiTheme="minorHAnsi" w:hAnsiTheme="minorHAnsi" w:cstheme="minorHAnsi"/>
          <w:sz w:val="24"/>
          <w:szCs w:val="24"/>
        </w:rPr>
        <w:t>y</w:t>
      </w:r>
      <w:r w:rsidRPr="00947E89">
        <w:rPr>
          <w:rFonts w:asciiTheme="minorHAnsi" w:hAnsiTheme="minorHAnsi" w:cstheme="minorHAnsi"/>
          <w:sz w:val="24"/>
          <w:szCs w:val="24"/>
        </w:rPr>
        <w:t xml:space="preserve"> posiad</w:t>
      </w:r>
      <w:r w:rsidR="00B621BE">
        <w:rPr>
          <w:rFonts w:asciiTheme="minorHAnsi" w:hAnsiTheme="minorHAnsi" w:cstheme="minorHAnsi"/>
          <w:sz w:val="24"/>
          <w:szCs w:val="24"/>
        </w:rPr>
        <w:t>a</w:t>
      </w:r>
      <w:r w:rsidRPr="00947E89">
        <w:rPr>
          <w:rFonts w:asciiTheme="minorHAnsi" w:hAnsiTheme="minorHAnsi" w:cstheme="minorHAnsi"/>
          <w:sz w:val="24"/>
          <w:szCs w:val="24"/>
        </w:rPr>
        <w:t xml:space="preserve"> minimum </w:t>
      </w:r>
      <w:r w:rsidR="002F1C32">
        <w:rPr>
          <w:rFonts w:asciiTheme="minorHAnsi" w:hAnsiTheme="minorHAnsi" w:cstheme="minorHAnsi"/>
          <w:sz w:val="24"/>
          <w:szCs w:val="24"/>
        </w:rPr>
        <w:t>2</w:t>
      </w:r>
      <w:r w:rsidRPr="00947E89">
        <w:rPr>
          <w:rFonts w:asciiTheme="minorHAnsi" w:hAnsiTheme="minorHAnsi" w:cstheme="minorHAnsi"/>
          <w:sz w:val="24"/>
          <w:szCs w:val="24"/>
        </w:rPr>
        <w:t>-letnie doświadczenie w zakresie realizacji szkoleń o tożsamej lub podobnej tematyce do przedmiotu zamówienia</w:t>
      </w:r>
      <w:r>
        <w:rPr>
          <w:rFonts w:asciiTheme="minorHAnsi" w:hAnsiTheme="minorHAnsi" w:cstheme="minorHAnsi"/>
          <w:sz w:val="24"/>
          <w:szCs w:val="24"/>
        </w:rPr>
        <w:t xml:space="preserve"> i będ</w:t>
      </w:r>
      <w:r w:rsidR="000B7953">
        <w:rPr>
          <w:rFonts w:asciiTheme="minorHAnsi" w:hAnsiTheme="minorHAnsi" w:cstheme="minorHAnsi"/>
          <w:sz w:val="24"/>
          <w:szCs w:val="24"/>
        </w:rPr>
        <w:t xml:space="preserve">zie </w:t>
      </w:r>
      <w:r w:rsidR="00B621BE">
        <w:rPr>
          <w:rFonts w:asciiTheme="minorHAnsi" w:hAnsiTheme="minorHAnsi" w:cstheme="minorHAnsi"/>
          <w:sz w:val="24"/>
          <w:szCs w:val="24"/>
        </w:rPr>
        <w:t>t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D6984AF" w14:textId="77777777" w:rsidR="00B621BE" w:rsidRDefault="00B621BE" w:rsidP="00B621BE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 (imię i nazwisko Trenera).</w:t>
      </w:r>
    </w:p>
    <w:p w14:paraId="4EA9C8B0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Zobowiązujemy się do przedłożenia Zamawiającemu, na każde jego wezwanie dokumentów potwierdzających posiadane kwalifikacje, doświadczenie i zaplecze </w:t>
      </w:r>
      <w:proofErr w:type="spellStart"/>
      <w:r w:rsidRPr="00F376C9">
        <w:rPr>
          <w:rFonts w:asciiTheme="minorHAnsi" w:hAnsiTheme="minorHAnsi" w:cstheme="minorHAnsi"/>
          <w:sz w:val="24"/>
          <w:szCs w:val="24"/>
        </w:rPr>
        <w:t>infrastruktutalne</w:t>
      </w:r>
      <w:proofErr w:type="spellEnd"/>
      <w:r w:rsidRPr="00F376C9">
        <w:rPr>
          <w:rFonts w:asciiTheme="minorHAnsi" w:hAnsiTheme="minorHAnsi" w:cstheme="minorHAnsi"/>
          <w:sz w:val="24"/>
          <w:szCs w:val="24"/>
        </w:rPr>
        <w:t>.</w:t>
      </w:r>
    </w:p>
    <w:p w14:paraId="6284D6AF" w14:textId="7821353C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w cenie oferty zostały uwzględnione wszystkie koszty wykonania zamówienia i</w:t>
      </w:r>
      <w:r w:rsidR="00947E89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będą obowiązywały przez cały okres obowiązywania umowy.</w:t>
      </w:r>
    </w:p>
    <w:p w14:paraId="1D2CF41C" w14:textId="543601E0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zapoznaliśmy się z „Opisem Przedmiotu Zamówienia” oraz wzorem Umowy i</w:t>
      </w:r>
      <w:r w:rsidR="00B621BE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nie wnosimy do niego zastrzeżeń oraz przyjmujemy warunki w nich zawarte.</w:t>
      </w:r>
    </w:p>
    <w:p w14:paraId="609D854D" w14:textId="6E40BF6B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Oświadczamy, że uważamy się za związanych ofertą na czas wskazany w „Opisie Przedmiotu Zamówienia”.</w:t>
      </w:r>
    </w:p>
    <w:p w14:paraId="160FBE7B" w14:textId="46299BAE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lastRenderedPageBreak/>
        <w:t xml:space="preserve"> W przypadku przyznania nam zamówienia, zobowiązujemy się do zawarcia umowy w miejscu i</w:t>
      </w:r>
      <w:r w:rsidR="00947E89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terminie wskazanym przez Zamawiającego.</w:t>
      </w:r>
    </w:p>
    <w:p w14:paraId="750B308C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Zobowiązujemy się w przypadku przyznania nam zamówienia do jego zrealizowania w ramach ceny ofertowej.</w:t>
      </w:r>
    </w:p>
    <w:p w14:paraId="49527015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Akceptujemy warunek, iż zapłata wynagrodzenia za wykonanie zamówienia nastąpi wg zasad określonych we wzorze umowy.</w:t>
      </w:r>
    </w:p>
    <w:p w14:paraId="7AA2ADF7" w14:textId="77777777" w:rsidR="005B25A2" w:rsidRPr="00F376C9" w:rsidRDefault="005B25A2" w:rsidP="00947E8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8" w:history="1">
        <w:r w:rsidRPr="00F376C9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www.zamowienia.umb.edu.pl</w:t>
        </w:r>
      </w:hyperlink>
      <w:r w:rsidRPr="00F376C9"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 .</w:t>
      </w:r>
    </w:p>
    <w:p w14:paraId="4DF8E2DA" w14:textId="77777777" w:rsidR="005B25A2" w:rsidRPr="00F376C9" w:rsidRDefault="005B25A2" w:rsidP="00947E89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Oświadczamy, że wypełniliśmy obowiązki informacyjne przewidziane w art. 13 lub art. 14 RODO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F376C9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w niniejszym postępowaniu.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15AFE895" w14:textId="77777777" w:rsidR="00033820" w:rsidRDefault="00033820" w:rsidP="005B25A2">
      <w:pPr>
        <w:spacing w:before="8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267E4A1" w14:textId="06BCD7D0" w:rsidR="005B25A2" w:rsidRPr="00F376C9" w:rsidRDefault="005B25A2" w:rsidP="005B25A2">
      <w:pPr>
        <w:spacing w:before="8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Załączniki:</w:t>
      </w:r>
    </w:p>
    <w:p w14:paraId="6D8B5C9D" w14:textId="7FF0DAC7" w:rsidR="000B6D15" w:rsidRDefault="000B6D15" w:rsidP="000B6D15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6D15">
        <w:rPr>
          <w:rFonts w:asciiTheme="minorHAnsi" w:eastAsia="Times New Roman" w:hAnsiTheme="minorHAnsi" w:cstheme="minorHAnsi"/>
          <w:sz w:val="24"/>
          <w:szCs w:val="24"/>
          <w:lang w:eastAsia="pl-PL"/>
        </w:rPr>
        <w:t>List usług szkoleniowych zrealizowanych przez Trenera</w:t>
      </w:r>
    </w:p>
    <w:p w14:paraId="76BAD811" w14:textId="68EED4A8" w:rsidR="005B25A2" w:rsidRPr="00F376C9" w:rsidRDefault="00033820" w:rsidP="005B25A2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5B25A2"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świadczenie o braku osobowych lub kapitałowych powiązań z Zamawiającym</w:t>
      </w:r>
      <w:r w:rsidR="005B25A2" w:rsidRPr="00F376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78FFED5F" w14:textId="77777777" w:rsidR="005B25A2" w:rsidRPr="00F376C9" w:rsidRDefault="005B25A2" w:rsidP="005B25A2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Theme="minorHAnsi" w:hAnsiTheme="minorHAnsi" w:cstheme="minorHAnsi"/>
          <w:sz w:val="24"/>
          <w:szCs w:val="24"/>
        </w:rPr>
        <w:t>Pełnomocnictwo dla osoby reprezentującej w niniejszym postępowaniu Wykonawcę – jeśli dotyczy.</w:t>
      </w:r>
    </w:p>
    <w:p w14:paraId="01755CF5" w14:textId="77777777" w:rsidR="000B7953" w:rsidRDefault="000B7953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D42569E" w14:textId="6E224BDF" w:rsidR="005B25A2" w:rsidRDefault="005B25A2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Podpisy i pieczątki uprawnionego (-</w:t>
      </w:r>
      <w:proofErr w:type="spellStart"/>
      <w:r w:rsidRPr="00F376C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F376C9">
        <w:rPr>
          <w:rFonts w:asciiTheme="minorHAnsi" w:hAnsiTheme="minorHAnsi" w:cstheme="minorHAnsi"/>
          <w:sz w:val="24"/>
          <w:szCs w:val="24"/>
        </w:rPr>
        <w:t>) przedstawiciela (-li) Wykonawcy ………………………………………</w:t>
      </w:r>
    </w:p>
    <w:p w14:paraId="34C597B5" w14:textId="77777777" w:rsidR="000B7953" w:rsidRDefault="000B7953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5019DAD" w14:textId="77777777" w:rsidR="005B25A2" w:rsidRPr="00F376C9" w:rsidRDefault="005B25A2" w:rsidP="005B25A2">
      <w:pPr>
        <w:spacing w:before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 xml:space="preserve">1)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BC2F2" w14:textId="7921B073" w:rsidR="00B759D6" w:rsidRDefault="005B25A2" w:rsidP="007D72DD">
      <w:pPr>
        <w:spacing w:after="0" w:line="360" w:lineRule="auto"/>
        <w:ind w:left="142" w:hanging="142"/>
        <w:rPr>
          <w:sz w:val="18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* W przypadku gdy Wykonawca nie przekazuje danych osobowych innych niż bezpośrednio jego dotyczących lub zachodzi wyłączenie stosowania obowiązku informacyjnego, stosownie do art.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13 ust. 4 lub art. 14 ust. 5 RODO treści oświadczenia wykonawca nie składa (usunięcie treści oświadczenia np. przez jego wykreślenie).</w:t>
      </w:r>
      <w:r w:rsidR="00B759D6">
        <w:rPr>
          <w:sz w:val="18"/>
        </w:rPr>
        <w:br w:type="page"/>
      </w:r>
    </w:p>
    <w:p w14:paraId="57EF5910" w14:textId="41C39797" w:rsidR="00B759D6" w:rsidRPr="00B759D6" w:rsidRDefault="00B759D6" w:rsidP="00B759D6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759D6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85708E">
        <w:rPr>
          <w:rFonts w:asciiTheme="minorHAnsi" w:hAnsiTheme="minorHAnsi" w:cstheme="minorHAnsi"/>
          <w:sz w:val="24"/>
          <w:szCs w:val="24"/>
        </w:rPr>
        <w:t xml:space="preserve">1a </w:t>
      </w:r>
      <w:r w:rsidRPr="00B759D6">
        <w:rPr>
          <w:rFonts w:asciiTheme="minorHAnsi" w:hAnsiTheme="minorHAnsi" w:cstheme="minorHAnsi"/>
          <w:sz w:val="24"/>
          <w:szCs w:val="24"/>
        </w:rPr>
        <w:t>do formularza ofertowego</w:t>
      </w:r>
    </w:p>
    <w:p w14:paraId="0A28B847" w14:textId="589D3D61" w:rsidR="000B7953" w:rsidRDefault="000B6D15" w:rsidP="00B759D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sta usług szkoleniowych zrealizowanych przez Trenera</w:t>
      </w:r>
      <w:r w:rsidR="00B759D6" w:rsidRPr="00B759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3820" w:rsidRPr="00033820">
        <w:rPr>
          <w:rFonts w:asciiTheme="minorHAnsi" w:hAnsiTheme="minorHAnsi" w:cstheme="minorHAnsi"/>
          <w:b/>
          <w:sz w:val="24"/>
          <w:szCs w:val="24"/>
        </w:rPr>
        <w:t>prowadzącego szkoleni</w:t>
      </w:r>
      <w:r w:rsidR="000B7953">
        <w:rPr>
          <w:rFonts w:asciiTheme="minorHAnsi" w:hAnsiTheme="minorHAnsi" w:cstheme="minorHAnsi"/>
          <w:b/>
          <w:sz w:val="24"/>
          <w:szCs w:val="24"/>
        </w:rPr>
        <w:t xml:space="preserve">a </w:t>
      </w:r>
    </w:p>
    <w:p w14:paraId="4AA1EC40" w14:textId="4C314C22" w:rsidR="00033820" w:rsidRDefault="00033820" w:rsidP="00B759D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4170C3" w14:textId="77777777" w:rsidR="00B759D6" w:rsidRPr="00B759D6" w:rsidRDefault="00B759D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59D6">
        <w:rPr>
          <w:rFonts w:asciiTheme="minorHAnsi" w:hAnsiTheme="minorHAnsi" w:cstheme="minorHAnsi"/>
          <w:sz w:val="24"/>
          <w:szCs w:val="24"/>
        </w:rPr>
        <w:t>Oświadczam, że Pan / Pani …………………………………………………………………….,</w:t>
      </w:r>
    </w:p>
    <w:p w14:paraId="428FB7E4" w14:textId="32C6C278" w:rsidR="00B759D6" w:rsidRDefault="00B759D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59D6">
        <w:rPr>
          <w:rFonts w:asciiTheme="minorHAnsi" w:hAnsiTheme="minorHAnsi" w:cstheme="minorHAnsi"/>
          <w:sz w:val="24"/>
          <w:szCs w:val="24"/>
        </w:rPr>
        <w:t>wyznaczony/a do przeprowadzenia w ramach realizacji zamówienia szkole</w:t>
      </w:r>
      <w:r>
        <w:rPr>
          <w:rFonts w:asciiTheme="minorHAnsi" w:hAnsiTheme="minorHAnsi" w:cstheme="minorHAnsi"/>
          <w:sz w:val="24"/>
          <w:szCs w:val="24"/>
        </w:rPr>
        <w:t>nia</w:t>
      </w:r>
      <w:r w:rsidRPr="00B759D6">
        <w:rPr>
          <w:rFonts w:asciiTheme="minorHAnsi" w:hAnsiTheme="minorHAnsi" w:cstheme="minorHAnsi"/>
          <w:sz w:val="24"/>
          <w:szCs w:val="24"/>
        </w:rPr>
        <w:t xml:space="preserve">, w okresie ostatnich trzech lat przed upływem terminu składania ofert, wykonał/a wskazane poniżej usługi szkoleniowe z tematyki objętej </w:t>
      </w:r>
      <w:r w:rsidR="000B7953">
        <w:rPr>
          <w:rFonts w:asciiTheme="minorHAnsi" w:hAnsiTheme="minorHAnsi" w:cstheme="minorHAnsi"/>
          <w:sz w:val="24"/>
          <w:szCs w:val="24"/>
        </w:rPr>
        <w:t xml:space="preserve">przedmiotem </w:t>
      </w:r>
      <w:r w:rsidRPr="00B759D6">
        <w:rPr>
          <w:rFonts w:asciiTheme="minorHAnsi" w:hAnsiTheme="minorHAnsi" w:cstheme="minorHAnsi"/>
          <w:sz w:val="24"/>
          <w:szCs w:val="24"/>
        </w:rPr>
        <w:t>zamówieni</w:t>
      </w:r>
      <w:r w:rsidR="000B7953">
        <w:rPr>
          <w:rFonts w:asciiTheme="minorHAnsi" w:hAnsiTheme="minorHAnsi" w:cstheme="minorHAnsi"/>
          <w:sz w:val="24"/>
          <w:szCs w:val="24"/>
        </w:rPr>
        <w:t>a</w:t>
      </w:r>
      <w:r w:rsidR="005B3E66">
        <w:rPr>
          <w:rFonts w:asciiTheme="minorHAnsi" w:hAnsiTheme="minorHAnsi" w:cstheme="minorHAnsi"/>
          <w:sz w:val="24"/>
          <w:szCs w:val="24"/>
        </w:rPr>
        <w:t xml:space="preserve">, </w:t>
      </w:r>
      <w:r w:rsidR="000B7953" w:rsidRPr="000B7953">
        <w:rPr>
          <w:rFonts w:asciiTheme="minorHAnsi" w:hAnsiTheme="minorHAnsi" w:cstheme="minorHAnsi"/>
          <w:sz w:val="24"/>
          <w:szCs w:val="24"/>
        </w:rPr>
        <w:t>skierowan</w:t>
      </w:r>
      <w:r w:rsidR="00D57D3F">
        <w:rPr>
          <w:rFonts w:asciiTheme="minorHAnsi" w:hAnsiTheme="minorHAnsi" w:cstheme="minorHAnsi"/>
          <w:sz w:val="24"/>
          <w:szCs w:val="24"/>
        </w:rPr>
        <w:t>e</w:t>
      </w:r>
      <w:r w:rsidR="000B7953" w:rsidRPr="000B7953">
        <w:rPr>
          <w:rFonts w:asciiTheme="minorHAnsi" w:hAnsiTheme="minorHAnsi" w:cstheme="minorHAnsi"/>
          <w:sz w:val="24"/>
          <w:szCs w:val="24"/>
        </w:rPr>
        <w:t xml:space="preserve"> do nauczycieli akademickich uczelni medycznych</w:t>
      </w:r>
      <w:r w:rsidR="005B3E66">
        <w:rPr>
          <w:rFonts w:asciiTheme="minorHAnsi" w:hAnsiTheme="minorHAnsi" w:cstheme="minorHAnsi"/>
          <w:sz w:val="24"/>
          <w:szCs w:val="24"/>
        </w:rPr>
        <w:t>.</w:t>
      </w:r>
    </w:p>
    <w:p w14:paraId="23164389" w14:textId="77777777" w:rsidR="005B3E66" w:rsidRPr="00B759D6" w:rsidRDefault="005B3E6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99"/>
        <w:gridCol w:w="4187"/>
        <w:gridCol w:w="1872"/>
        <w:gridCol w:w="3118"/>
      </w:tblGrid>
      <w:tr w:rsidR="005B3E66" w:rsidRPr="00B759D6" w14:paraId="28FD92C1" w14:textId="77777777" w:rsidTr="005B3E66">
        <w:tc>
          <w:tcPr>
            <w:tcW w:w="599" w:type="dxa"/>
          </w:tcPr>
          <w:p w14:paraId="59A54D3C" w14:textId="77777777" w:rsidR="005B3E66" w:rsidRPr="00B759D6" w:rsidRDefault="005B3E66" w:rsidP="00FE79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87" w:type="dxa"/>
          </w:tcPr>
          <w:p w14:paraId="3590DBCD" w14:textId="77777777" w:rsidR="005B3E66" w:rsidRPr="00B759D6" w:rsidRDefault="005B3E6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872" w:type="dxa"/>
          </w:tcPr>
          <w:p w14:paraId="56295590" w14:textId="77777777" w:rsidR="005B3E66" w:rsidRPr="00B759D6" w:rsidRDefault="005B3E6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Data wykonania usługi</w:t>
            </w:r>
          </w:p>
        </w:tc>
        <w:tc>
          <w:tcPr>
            <w:tcW w:w="3118" w:type="dxa"/>
          </w:tcPr>
          <w:p w14:paraId="0AC45500" w14:textId="77777777" w:rsidR="005B3E66" w:rsidRPr="00B759D6" w:rsidRDefault="005B3E6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Odbiorca usługi (zamawiający)</w:t>
            </w:r>
          </w:p>
        </w:tc>
      </w:tr>
      <w:tr w:rsidR="005B3E66" w:rsidRPr="00B759D6" w14:paraId="7004CE7F" w14:textId="77777777" w:rsidTr="005B3E66">
        <w:tc>
          <w:tcPr>
            <w:tcW w:w="599" w:type="dxa"/>
          </w:tcPr>
          <w:p w14:paraId="22F3C0F8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7C3EAF2D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1E442E3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E6DEF8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121A363D" w14:textId="77777777" w:rsidTr="005B3E66">
        <w:tc>
          <w:tcPr>
            <w:tcW w:w="599" w:type="dxa"/>
          </w:tcPr>
          <w:p w14:paraId="0372C877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6581271D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60F79FC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C77D2F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54A79370" w14:textId="77777777" w:rsidTr="005B3E66">
        <w:tc>
          <w:tcPr>
            <w:tcW w:w="599" w:type="dxa"/>
          </w:tcPr>
          <w:p w14:paraId="129F848D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187" w:type="dxa"/>
          </w:tcPr>
          <w:p w14:paraId="0CACC627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0DD3822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BF5833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3B097656" w14:textId="77777777" w:rsidTr="005B3E66">
        <w:tc>
          <w:tcPr>
            <w:tcW w:w="599" w:type="dxa"/>
          </w:tcPr>
          <w:p w14:paraId="3BD013B8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187" w:type="dxa"/>
          </w:tcPr>
          <w:p w14:paraId="38914021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77E7ECF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D3D119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529D0C5E" w14:textId="77777777" w:rsidTr="005B3E66">
        <w:tc>
          <w:tcPr>
            <w:tcW w:w="599" w:type="dxa"/>
          </w:tcPr>
          <w:p w14:paraId="750D9B4E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187" w:type="dxa"/>
          </w:tcPr>
          <w:p w14:paraId="260BE5EA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8D07B7E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1E4DD8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0051FCD1" w14:textId="77777777" w:rsidTr="005B3E66">
        <w:tc>
          <w:tcPr>
            <w:tcW w:w="599" w:type="dxa"/>
          </w:tcPr>
          <w:p w14:paraId="6DF05520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187" w:type="dxa"/>
          </w:tcPr>
          <w:p w14:paraId="37FEAACE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7219847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DBC643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12D72D8F" w14:textId="77777777" w:rsidTr="005B3E66">
        <w:tc>
          <w:tcPr>
            <w:tcW w:w="599" w:type="dxa"/>
          </w:tcPr>
          <w:p w14:paraId="645C96CB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187" w:type="dxa"/>
          </w:tcPr>
          <w:p w14:paraId="4F11E4C7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9180062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D3725C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3D58465C" w14:textId="77777777" w:rsidTr="005B3E66">
        <w:tc>
          <w:tcPr>
            <w:tcW w:w="599" w:type="dxa"/>
          </w:tcPr>
          <w:p w14:paraId="63FB7D45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187" w:type="dxa"/>
          </w:tcPr>
          <w:p w14:paraId="4201B45B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2E6AF6F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E514B6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30CF689C" w14:textId="77777777" w:rsidTr="005B3E66">
        <w:tc>
          <w:tcPr>
            <w:tcW w:w="599" w:type="dxa"/>
          </w:tcPr>
          <w:p w14:paraId="7E9012C2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187" w:type="dxa"/>
          </w:tcPr>
          <w:p w14:paraId="782C866C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CAEEDC7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E4E26D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44A47470" w14:textId="77777777" w:rsidTr="005B3E66">
        <w:tc>
          <w:tcPr>
            <w:tcW w:w="599" w:type="dxa"/>
          </w:tcPr>
          <w:p w14:paraId="1FECE990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187" w:type="dxa"/>
          </w:tcPr>
          <w:p w14:paraId="5EC8F853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B794CA4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7DEAC5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C4FD49" w14:textId="77777777" w:rsidR="00B759D6" w:rsidRPr="00B759D6" w:rsidRDefault="00B759D6" w:rsidP="00B759D6">
      <w:pPr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135CA96" w14:textId="77777777" w:rsidR="00B759D6" w:rsidRPr="00B759D6" w:rsidRDefault="00B759D6" w:rsidP="00B759D6">
      <w:pPr>
        <w:rPr>
          <w:rFonts w:asciiTheme="minorHAnsi" w:hAnsiTheme="minorHAnsi" w:cstheme="minorHAnsi"/>
          <w:sz w:val="24"/>
          <w:szCs w:val="24"/>
        </w:rPr>
      </w:pPr>
    </w:p>
    <w:p w14:paraId="17A9BA01" w14:textId="77777777" w:rsidR="00B759D6" w:rsidRPr="00B759D6" w:rsidRDefault="00B759D6" w:rsidP="00B759D6">
      <w:pPr>
        <w:ind w:left="4395"/>
        <w:jc w:val="center"/>
        <w:rPr>
          <w:rFonts w:asciiTheme="minorHAnsi" w:hAnsiTheme="minorHAnsi" w:cstheme="minorHAnsi"/>
          <w:sz w:val="24"/>
          <w:szCs w:val="24"/>
        </w:rPr>
      </w:pPr>
    </w:p>
    <w:p w14:paraId="2A2F2371" w14:textId="77777777" w:rsidR="00B759D6" w:rsidRDefault="00B759D6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Podpisy i pieczątki uprawnionego (-</w:t>
      </w:r>
      <w:proofErr w:type="spellStart"/>
      <w:r w:rsidRPr="00F376C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F376C9">
        <w:rPr>
          <w:rFonts w:asciiTheme="minorHAnsi" w:hAnsiTheme="minorHAnsi" w:cstheme="minorHAnsi"/>
          <w:sz w:val="24"/>
          <w:szCs w:val="24"/>
        </w:rPr>
        <w:t>) przedstawiciela (-li) Wykonawcy ………………………………………</w:t>
      </w:r>
    </w:p>
    <w:sectPr w:rsidR="00B759D6" w:rsidSect="003A3097">
      <w:headerReference w:type="default" r:id="rId9"/>
      <w:footerReference w:type="default" r:id="rId10"/>
      <w:pgSz w:w="11906" w:h="16838"/>
      <w:pgMar w:top="1813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C083" w14:textId="77777777" w:rsidR="001E78B5" w:rsidRDefault="001E78B5" w:rsidP="00613B79">
      <w:pPr>
        <w:spacing w:after="0" w:line="240" w:lineRule="auto"/>
      </w:pPr>
      <w:r>
        <w:separator/>
      </w:r>
    </w:p>
  </w:endnote>
  <w:endnote w:type="continuationSeparator" w:id="0">
    <w:p w14:paraId="35267026" w14:textId="77777777" w:rsidR="001E78B5" w:rsidRDefault="001E78B5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51E7" w14:textId="77777777" w:rsidR="00293DB0" w:rsidRDefault="00293DB0" w:rsidP="00293DB0">
    <w:pPr>
      <w:spacing w:after="0"/>
    </w:pPr>
  </w:p>
  <w:p w14:paraId="2963D313" w14:textId="77777777" w:rsidR="000659EE" w:rsidRDefault="000659EE" w:rsidP="000659EE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75A556AB" w14:textId="77777777" w:rsidR="000659EE" w:rsidRPr="000A480D" w:rsidRDefault="00272AB7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rFonts w:ascii="Times New Roman" w:eastAsia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171B7CCC" wp14:editId="148F4B25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6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6D2C4" id="Łącznik prosty 1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" strokecolor="black [3213]">
              <o:lock v:ext="edit" shapetype="f"/>
            </v:line>
          </w:pict>
        </mc:Fallback>
      </mc:AlternateContent>
    </w:r>
    <w:r w:rsidR="000659EE" w:rsidRPr="00891B53">
      <w:rPr>
        <w:sz w:val="18"/>
        <w:szCs w:val="20"/>
      </w:rPr>
      <w:t xml:space="preserve"> </w:t>
    </w:r>
    <w:r w:rsidR="000659EE" w:rsidRPr="000A480D">
      <w:rPr>
        <w:sz w:val="18"/>
        <w:szCs w:val="20"/>
      </w:rPr>
      <w:t>Projekt pn.</w:t>
    </w:r>
    <w:r w:rsidR="000659EE" w:rsidRPr="000A480D">
      <w:t xml:space="preserve"> </w:t>
    </w:r>
    <w:r w:rsidR="000659EE" w:rsidRPr="000A480D">
      <w:rPr>
        <w:sz w:val="18"/>
        <w:szCs w:val="20"/>
      </w:rPr>
      <w:t>„Zintegrowany Program Kształcenia z wykorzystaniem innowacyjnych metod w zespole stomatologicznym”</w:t>
    </w:r>
  </w:p>
  <w:p w14:paraId="4964539C" w14:textId="06285AC6" w:rsidR="00293DB0" w:rsidRPr="0041608A" w:rsidRDefault="000659EE" w:rsidP="0041608A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0A480D">
      <w:rPr>
        <w:sz w:val="18"/>
        <w:szCs w:val="20"/>
      </w:rPr>
      <w:t>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C2187" w14:textId="77777777" w:rsidR="001E78B5" w:rsidRDefault="001E78B5" w:rsidP="00613B79">
      <w:pPr>
        <w:spacing w:after="0" w:line="240" w:lineRule="auto"/>
      </w:pPr>
      <w:r>
        <w:separator/>
      </w:r>
    </w:p>
  </w:footnote>
  <w:footnote w:type="continuationSeparator" w:id="0">
    <w:p w14:paraId="4228740D" w14:textId="77777777" w:rsidR="001E78B5" w:rsidRDefault="001E78B5" w:rsidP="0061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D1E6" w14:textId="007FFBD1" w:rsidR="00C332F3" w:rsidRDefault="001E78B5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sdt>
      <w:sdtPr>
        <w:id w:val="834107430"/>
        <w:docPartObj>
          <w:docPartGallery w:val="Page Numbers (Margins)"/>
          <w:docPartUnique/>
        </w:docPartObj>
      </w:sdtPr>
      <w:sdtEndPr/>
      <w:sdtContent>
        <w:r w:rsidR="00A477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 wp14:anchorId="4D8E6A48" wp14:editId="6B901A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85A0F" w14:textId="68A24EEC" w:rsidR="00A47786" w:rsidRDefault="00A477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1E3D5B" w:rsidRPr="001E3D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8E6A48" id="Prostokąt 3" o:spid="_x0000_s1026" style="position:absolute;left:0;text-align:left;margin-left:0;margin-top:0;width:40.2pt;height:171.9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6285A0F" w14:textId="68A24EEC" w:rsidR="00A47786" w:rsidRDefault="00A477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1E3D5B" w:rsidRPr="001E3D5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2AB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D672AF1" wp14:editId="59E73CFC">
              <wp:simplePos x="0" y="0"/>
              <wp:positionH relativeFrom="column">
                <wp:posOffset>331470</wp:posOffset>
              </wp:positionH>
              <wp:positionV relativeFrom="paragraph">
                <wp:posOffset>-24574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00BCE" id="Grupa 5" o:spid="_x0000_s1026" style="position:absolute;margin-left:26.1pt;margin-top:-19.35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DQFnbm4AAAAAo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D89"/>
    <w:multiLevelType w:val="hybridMultilevel"/>
    <w:tmpl w:val="99F2872C"/>
    <w:lvl w:ilvl="0" w:tplc="7CFADE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D577FB"/>
    <w:multiLevelType w:val="multilevel"/>
    <w:tmpl w:val="5B928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7A84"/>
    <w:multiLevelType w:val="hybridMultilevel"/>
    <w:tmpl w:val="C14C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47D7"/>
    <w:multiLevelType w:val="hybridMultilevel"/>
    <w:tmpl w:val="65226194"/>
    <w:lvl w:ilvl="0" w:tplc="E8EE7E2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C85BFC"/>
    <w:multiLevelType w:val="hybridMultilevel"/>
    <w:tmpl w:val="D062C192"/>
    <w:lvl w:ilvl="0" w:tplc="64B4C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93EAF"/>
    <w:multiLevelType w:val="hybridMultilevel"/>
    <w:tmpl w:val="A9269E90"/>
    <w:lvl w:ilvl="0" w:tplc="8D768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12C6"/>
    <w:multiLevelType w:val="hybridMultilevel"/>
    <w:tmpl w:val="CEC88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02E0F"/>
    <w:multiLevelType w:val="hybridMultilevel"/>
    <w:tmpl w:val="CE04FEC8"/>
    <w:lvl w:ilvl="0" w:tplc="E2D6B1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631C4F"/>
    <w:multiLevelType w:val="multilevel"/>
    <w:tmpl w:val="5714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79"/>
    <w:rsid w:val="00005252"/>
    <w:rsid w:val="00011BE9"/>
    <w:rsid w:val="000132BC"/>
    <w:rsid w:val="0002035E"/>
    <w:rsid w:val="00020872"/>
    <w:rsid w:val="0002470C"/>
    <w:rsid w:val="00033820"/>
    <w:rsid w:val="00053591"/>
    <w:rsid w:val="00064936"/>
    <w:rsid w:val="000659EE"/>
    <w:rsid w:val="00074B45"/>
    <w:rsid w:val="000839FD"/>
    <w:rsid w:val="00096B38"/>
    <w:rsid w:val="000A1708"/>
    <w:rsid w:val="000B6D15"/>
    <w:rsid w:val="000B6E64"/>
    <w:rsid w:val="000B7953"/>
    <w:rsid w:val="000D0A6C"/>
    <w:rsid w:val="000D36BB"/>
    <w:rsid w:val="000D6940"/>
    <w:rsid w:val="000F6EC8"/>
    <w:rsid w:val="00100E67"/>
    <w:rsid w:val="0011121D"/>
    <w:rsid w:val="001266C7"/>
    <w:rsid w:val="001279D6"/>
    <w:rsid w:val="00136E37"/>
    <w:rsid w:val="00145C86"/>
    <w:rsid w:val="00167FDA"/>
    <w:rsid w:val="00177357"/>
    <w:rsid w:val="00197DD4"/>
    <w:rsid w:val="001A1B11"/>
    <w:rsid w:val="001A6BB7"/>
    <w:rsid w:val="001A7B84"/>
    <w:rsid w:val="001B0E08"/>
    <w:rsid w:val="001B4A43"/>
    <w:rsid w:val="001B6414"/>
    <w:rsid w:val="001D2B61"/>
    <w:rsid w:val="001D470D"/>
    <w:rsid w:val="001E02F2"/>
    <w:rsid w:val="001E1569"/>
    <w:rsid w:val="001E195B"/>
    <w:rsid w:val="001E3D5B"/>
    <w:rsid w:val="001E78B5"/>
    <w:rsid w:val="001F196F"/>
    <w:rsid w:val="001F1EE2"/>
    <w:rsid w:val="002011D7"/>
    <w:rsid w:val="002015FC"/>
    <w:rsid w:val="00201E0B"/>
    <w:rsid w:val="002033E5"/>
    <w:rsid w:val="00207654"/>
    <w:rsid w:val="00207E2B"/>
    <w:rsid w:val="00210825"/>
    <w:rsid w:val="00220FD3"/>
    <w:rsid w:val="00231145"/>
    <w:rsid w:val="00233023"/>
    <w:rsid w:val="00244526"/>
    <w:rsid w:val="00272AB7"/>
    <w:rsid w:val="00292C75"/>
    <w:rsid w:val="00293DB0"/>
    <w:rsid w:val="00297463"/>
    <w:rsid w:val="002A5116"/>
    <w:rsid w:val="002B171C"/>
    <w:rsid w:val="002B508D"/>
    <w:rsid w:val="002C45A0"/>
    <w:rsid w:val="002C47F3"/>
    <w:rsid w:val="002D0788"/>
    <w:rsid w:val="002F1B9E"/>
    <w:rsid w:val="002F1C32"/>
    <w:rsid w:val="002F37DE"/>
    <w:rsid w:val="002F4B1C"/>
    <w:rsid w:val="002F57F3"/>
    <w:rsid w:val="0030042D"/>
    <w:rsid w:val="00301141"/>
    <w:rsid w:val="003026A1"/>
    <w:rsid w:val="0030503A"/>
    <w:rsid w:val="00307897"/>
    <w:rsid w:val="00325154"/>
    <w:rsid w:val="003254DB"/>
    <w:rsid w:val="0033506F"/>
    <w:rsid w:val="00356047"/>
    <w:rsid w:val="00382703"/>
    <w:rsid w:val="003834E2"/>
    <w:rsid w:val="003A3097"/>
    <w:rsid w:val="003B3798"/>
    <w:rsid w:val="003C7D61"/>
    <w:rsid w:val="003D001C"/>
    <w:rsid w:val="003D102C"/>
    <w:rsid w:val="003E1790"/>
    <w:rsid w:val="003E5D72"/>
    <w:rsid w:val="003F1AB0"/>
    <w:rsid w:val="003F559C"/>
    <w:rsid w:val="0040587C"/>
    <w:rsid w:val="0041608A"/>
    <w:rsid w:val="00416339"/>
    <w:rsid w:val="00434251"/>
    <w:rsid w:val="00454FE0"/>
    <w:rsid w:val="004650C9"/>
    <w:rsid w:val="00470737"/>
    <w:rsid w:val="004850FA"/>
    <w:rsid w:val="004A173E"/>
    <w:rsid w:val="004A7EF0"/>
    <w:rsid w:val="004B061C"/>
    <w:rsid w:val="004B602C"/>
    <w:rsid w:val="004D2B3B"/>
    <w:rsid w:val="004D35B8"/>
    <w:rsid w:val="004D43F7"/>
    <w:rsid w:val="004E2DF6"/>
    <w:rsid w:val="004E7E03"/>
    <w:rsid w:val="004F4B40"/>
    <w:rsid w:val="005010AF"/>
    <w:rsid w:val="00505934"/>
    <w:rsid w:val="0051773D"/>
    <w:rsid w:val="005418A6"/>
    <w:rsid w:val="00553CE4"/>
    <w:rsid w:val="00583FB1"/>
    <w:rsid w:val="00590ECF"/>
    <w:rsid w:val="00591BC4"/>
    <w:rsid w:val="00594944"/>
    <w:rsid w:val="00596DC6"/>
    <w:rsid w:val="0059799F"/>
    <w:rsid w:val="005B25A2"/>
    <w:rsid w:val="005B2A76"/>
    <w:rsid w:val="005B2CF1"/>
    <w:rsid w:val="005B3E66"/>
    <w:rsid w:val="005D5B24"/>
    <w:rsid w:val="005F6340"/>
    <w:rsid w:val="005F7B0D"/>
    <w:rsid w:val="00613B79"/>
    <w:rsid w:val="00623C77"/>
    <w:rsid w:val="00641A80"/>
    <w:rsid w:val="006435BE"/>
    <w:rsid w:val="00655A1D"/>
    <w:rsid w:val="00663EBF"/>
    <w:rsid w:val="006748EC"/>
    <w:rsid w:val="00681698"/>
    <w:rsid w:val="006846AB"/>
    <w:rsid w:val="00693302"/>
    <w:rsid w:val="006A7994"/>
    <w:rsid w:val="006D1288"/>
    <w:rsid w:val="006D295D"/>
    <w:rsid w:val="006E04F0"/>
    <w:rsid w:val="006E3451"/>
    <w:rsid w:val="006E661C"/>
    <w:rsid w:val="00703766"/>
    <w:rsid w:val="0071083E"/>
    <w:rsid w:val="007119BA"/>
    <w:rsid w:val="0072128F"/>
    <w:rsid w:val="007264C1"/>
    <w:rsid w:val="00751D93"/>
    <w:rsid w:val="00756924"/>
    <w:rsid w:val="00775DCC"/>
    <w:rsid w:val="00777B7D"/>
    <w:rsid w:val="00790448"/>
    <w:rsid w:val="00792415"/>
    <w:rsid w:val="007924A1"/>
    <w:rsid w:val="007975D9"/>
    <w:rsid w:val="00797971"/>
    <w:rsid w:val="007A18D9"/>
    <w:rsid w:val="007A2878"/>
    <w:rsid w:val="007A3E60"/>
    <w:rsid w:val="007C171A"/>
    <w:rsid w:val="007C5E74"/>
    <w:rsid w:val="007D72DD"/>
    <w:rsid w:val="007E0B95"/>
    <w:rsid w:val="007E27E0"/>
    <w:rsid w:val="007E6B36"/>
    <w:rsid w:val="007F033E"/>
    <w:rsid w:val="0080378C"/>
    <w:rsid w:val="00824C08"/>
    <w:rsid w:val="00825AFE"/>
    <w:rsid w:val="00836613"/>
    <w:rsid w:val="00845FCC"/>
    <w:rsid w:val="00852EF0"/>
    <w:rsid w:val="0085708E"/>
    <w:rsid w:val="00875458"/>
    <w:rsid w:val="00881D8A"/>
    <w:rsid w:val="00890EBA"/>
    <w:rsid w:val="00895A1B"/>
    <w:rsid w:val="00896050"/>
    <w:rsid w:val="008A4604"/>
    <w:rsid w:val="008A681E"/>
    <w:rsid w:val="008C5824"/>
    <w:rsid w:val="008D152D"/>
    <w:rsid w:val="008E23C8"/>
    <w:rsid w:val="008E6B65"/>
    <w:rsid w:val="008F791E"/>
    <w:rsid w:val="009023DA"/>
    <w:rsid w:val="00907941"/>
    <w:rsid w:val="00915F0D"/>
    <w:rsid w:val="00916349"/>
    <w:rsid w:val="00916D4F"/>
    <w:rsid w:val="0092232F"/>
    <w:rsid w:val="00930761"/>
    <w:rsid w:val="009413F2"/>
    <w:rsid w:val="009466F1"/>
    <w:rsid w:val="00947E89"/>
    <w:rsid w:val="009519D5"/>
    <w:rsid w:val="009519F2"/>
    <w:rsid w:val="00953DF3"/>
    <w:rsid w:val="0095449B"/>
    <w:rsid w:val="009549C6"/>
    <w:rsid w:val="009736EE"/>
    <w:rsid w:val="00975DCF"/>
    <w:rsid w:val="00977486"/>
    <w:rsid w:val="009822E6"/>
    <w:rsid w:val="00983D7A"/>
    <w:rsid w:val="009A23F7"/>
    <w:rsid w:val="009C06A9"/>
    <w:rsid w:val="009C68A9"/>
    <w:rsid w:val="009D644E"/>
    <w:rsid w:val="009D6A31"/>
    <w:rsid w:val="009F18E0"/>
    <w:rsid w:val="009F2139"/>
    <w:rsid w:val="00A11AC8"/>
    <w:rsid w:val="00A36939"/>
    <w:rsid w:val="00A455AC"/>
    <w:rsid w:val="00A47786"/>
    <w:rsid w:val="00A50169"/>
    <w:rsid w:val="00A62460"/>
    <w:rsid w:val="00A631A5"/>
    <w:rsid w:val="00A8316B"/>
    <w:rsid w:val="00A90D99"/>
    <w:rsid w:val="00A94EFA"/>
    <w:rsid w:val="00AA5566"/>
    <w:rsid w:val="00AB10D6"/>
    <w:rsid w:val="00AB10F8"/>
    <w:rsid w:val="00AC523B"/>
    <w:rsid w:val="00AD0215"/>
    <w:rsid w:val="00B16426"/>
    <w:rsid w:val="00B177E8"/>
    <w:rsid w:val="00B23C8A"/>
    <w:rsid w:val="00B54061"/>
    <w:rsid w:val="00B55BD1"/>
    <w:rsid w:val="00B621BE"/>
    <w:rsid w:val="00B65B26"/>
    <w:rsid w:val="00B72B91"/>
    <w:rsid w:val="00B759D6"/>
    <w:rsid w:val="00B76DC2"/>
    <w:rsid w:val="00B814B6"/>
    <w:rsid w:val="00B864F0"/>
    <w:rsid w:val="00B86E79"/>
    <w:rsid w:val="00B97CAC"/>
    <w:rsid w:val="00BA4429"/>
    <w:rsid w:val="00BB23CF"/>
    <w:rsid w:val="00BB6D07"/>
    <w:rsid w:val="00BC3FA1"/>
    <w:rsid w:val="00BC60AA"/>
    <w:rsid w:val="00BC714A"/>
    <w:rsid w:val="00BD4EEF"/>
    <w:rsid w:val="00C14ED0"/>
    <w:rsid w:val="00C17292"/>
    <w:rsid w:val="00C1785F"/>
    <w:rsid w:val="00C332F3"/>
    <w:rsid w:val="00C3723A"/>
    <w:rsid w:val="00C70661"/>
    <w:rsid w:val="00C81BC9"/>
    <w:rsid w:val="00C949E5"/>
    <w:rsid w:val="00CA34FD"/>
    <w:rsid w:val="00CA6BE2"/>
    <w:rsid w:val="00CB6806"/>
    <w:rsid w:val="00CC315D"/>
    <w:rsid w:val="00CD1939"/>
    <w:rsid w:val="00CE6376"/>
    <w:rsid w:val="00CE7626"/>
    <w:rsid w:val="00CF1912"/>
    <w:rsid w:val="00D41D94"/>
    <w:rsid w:val="00D546B9"/>
    <w:rsid w:val="00D554C5"/>
    <w:rsid w:val="00D57D3F"/>
    <w:rsid w:val="00D66FF9"/>
    <w:rsid w:val="00D81480"/>
    <w:rsid w:val="00D81A24"/>
    <w:rsid w:val="00D9129A"/>
    <w:rsid w:val="00D97959"/>
    <w:rsid w:val="00D97EE2"/>
    <w:rsid w:val="00DA06B5"/>
    <w:rsid w:val="00DA17A3"/>
    <w:rsid w:val="00DB0F72"/>
    <w:rsid w:val="00DB269C"/>
    <w:rsid w:val="00DB4082"/>
    <w:rsid w:val="00DB7C77"/>
    <w:rsid w:val="00DC4BCA"/>
    <w:rsid w:val="00DE0D60"/>
    <w:rsid w:val="00DE1E4F"/>
    <w:rsid w:val="00DE35B0"/>
    <w:rsid w:val="00DE6B60"/>
    <w:rsid w:val="00DE6DA9"/>
    <w:rsid w:val="00DF0DBC"/>
    <w:rsid w:val="00DF46AE"/>
    <w:rsid w:val="00DF53CC"/>
    <w:rsid w:val="00E0110A"/>
    <w:rsid w:val="00E17FB2"/>
    <w:rsid w:val="00E2531E"/>
    <w:rsid w:val="00E2793B"/>
    <w:rsid w:val="00E33B5A"/>
    <w:rsid w:val="00E43D73"/>
    <w:rsid w:val="00E468FF"/>
    <w:rsid w:val="00E46C03"/>
    <w:rsid w:val="00E52024"/>
    <w:rsid w:val="00E700E7"/>
    <w:rsid w:val="00E82181"/>
    <w:rsid w:val="00E82DF7"/>
    <w:rsid w:val="00EA7858"/>
    <w:rsid w:val="00EB0C8A"/>
    <w:rsid w:val="00EB0F8B"/>
    <w:rsid w:val="00EC58F7"/>
    <w:rsid w:val="00EE2E5D"/>
    <w:rsid w:val="00EF4EFF"/>
    <w:rsid w:val="00F01987"/>
    <w:rsid w:val="00F06D0F"/>
    <w:rsid w:val="00F130F3"/>
    <w:rsid w:val="00F26A8B"/>
    <w:rsid w:val="00F31545"/>
    <w:rsid w:val="00F3753A"/>
    <w:rsid w:val="00F623CD"/>
    <w:rsid w:val="00F679FC"/>
    <w:rsid w:val="00F70CB5"/>
    <w:rsid w:val="00F8406B"/>
    <w:rsid w:val="00F85B46"/>
    <w:rsid w:val="00FA339B"/>
    <w:rsid w:val="00FD06E3"/>
    <w:rsid w:val="00FD760F"/>
    <w:rsid w:val="00FE630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EA6C"/>
  <w15:docId w15:val="{7E8C2A14-CFA9-4F9F-9E1F-ACA0759A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7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0FA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50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77B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B759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2F39-CAAF-4717-933D-C1B87D33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13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OWY</vt:lpstr>
    </vt:vector>
  </TitlesOfParts>
  <Company>Hewlett-Packard Company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19</cp:revision>
  <cp:lastPrinted>2023-03-17T13:08:00Z</cp:lastPrinted>
  <dcterms:created xsi:type="dcterms:W3CDTF">2022-07-22T11:33:00Z</dcterms:created>
  <dcterms:modified xsi:type="dcterms:W3CDTF">2023-03-29T12:25:00Z</dcterms:modified>
</cp:coreProperties>
</file>